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F330" w14:textId="77777777" w:rsidR="00DF45B2" w:rsidRDefault="00DF45B2" w:rsidP="005320E4">
      <w:pPr>
        <w:pStyle w:val="Heading2"/>
        <w:rPr>
          <w:rFonts w:ascii="Arial" w:hAnsi="Arial" w:cs="Arial"/>
          <w:b/>
          <w:color w:val="072F32"/>
          <w:sz w:val="22"/>
          <w:szCs w:val="22"/>
        </w:rPr>
      </w:pPr>
    </w:p>
    <w:p w14:paraId="39D7B712" w14:textId="014944FC" w:rsidR="00433474" w:rsidRPr="003D74AE" w:rsidRDefault="005320E4" w:rsidP="1B875D88">
      <w:pPr>
        <w:pStyle w:val="Heading2"/>
        <w:rPr>
          <w:rFonts w:ascii="Arial" w:hAnsi="Arial" w:cs="Arial"/>
          <w:b/>
          <w:bCs/>
          <w:color w:val="072F32"/>
          <w:sz w:val="22"/>
          <w:szCs w:val="22"/>
        </w:rPr>
      </w:pPr>
      <w:r w:rsidRPr="1B875D88">
        <w:rPr>
          <w:rFonts w:ascii="Arial" w:hAnsi="Arial" w:cs="Arial"/>
          <w:b/>
          <w:bCs/>
          <w:color w:val="072F32"/>
          <w:sz w:val="22"/>
          <w:szCs w:val="22"/>
        </w:rPr>
        <w:t xml:space="preserve">PORT SKILLS AND SAFETY </w:t>
      </w:r>
      <w:r w:rsidR="5822329D" w:rsidRPr="1B875D88">
        <w:rPr>
          <w:rFonts w:ascii="Arial" w:hAnsi="Arial" w:cs="Arial"/>
          <w:b/>
          <w:bCs/>
          <w:color w:val="072F32"/>
          <w:sz w:val="22"/>
          <w:szCs w:val="22"/>
        </w:rPr>
        <w:t>COMMUNITY</w:t>
      </w:r>
      <w:r w:rsidRPr="1B875D88">
        <w:rPr>
          <w:rFonts w:ascii="Arial" w:hAnsi="Arial" w:cs="Arial"/>
          <w:b/>
          <w:bCs/>
          <w:color w:val="072F32"/>
          <w:sz w:val="22"/>
          <w:szCs w:val="22"/>
        </w:rPr>
        <w:t xml:space="preserve"> </w:t>
      </w:r>
      <w:r w:rsidR="4309DDC3" w:rsidRPr="1B875D88">
        <w:rPr>
          <w:rFonts w:ascii="Arial" w:hAnsi="Arial" w:cs="Arial"/>
          <w:b/>
          <w:bCs/>
          <w:color w:val="072F32"/>
          <w:sz w:val="22"/>
          <w:szCs w:val="22"/>
        </w:rPr>
        <w:t>MEMBERSHIP</w:t>
      </w:r>
    </w:p>
    <w:p w14:paraId="73CF283C" w14:textId="77777777" w:rsidR="00433474" w:rsidRPr="003D74AE" w:rsidRDefault="00433474" w:rsidP="00433474">
      <w:pPr>
        <w:pStyle w:val="NoSpacing"/>
        <w:rPr>
          <w:rFonts w:ascii="Arial" w:hAnsi="Arial" w:cs="Arial"/>
          <w:color w:val="072F32"/>
        </w:rPr>
      </w:pPr>
    </w:p>
    <w:p w14:paraId="6D478300" w14:textId="77777777" w:rsidR="00433474" w:rsidRPr="003D74AE" w:rsidRDefault="00433474" w:rsidP="005320E4">
      <w:pPr>
        <w:pStyle w:val="NoSpacing"/>
        <w:rPr>
          <w:rFonts w:ascii="Arial" w:hAnsi="Arial" w:cs="Arial"/>
          <w:color w:val="072F32"/>
        </w:rPr>
      </w:pPr>
      <w:r w:rsidRPr="003D74AE">
        <w:rPr>
          <w:rFonts w:ascii="Arial" w:hAnsi="Arial" w:cs="Arial"/>
          <w:color w:val="072F32"/>
        </w:rPr>
        <w:t>To be completed and returned to:</w:t>
      </w:r>
    </w:p>
    <w:p w14:paraId="6B7984EB" w14:textId="77777777" w:rsidR="00433474" w:rsidRPr="003D74AE" w:rsidRDefault="00433474" w:rsidP="00433474">
      <w:pPr>
        <w:pStyle w:val="NoSpacing"/>
        <w:rPr>
          <w:rFonts w:ascii="Arial" w:hAnsi="Arial" w:cs="Arial"/>
          <w:color w:val="072F32"/>
        </w:rPr>
      </w:pPr>
    </w:p>
    <w:p w14:paraId="2FED1732" w14:textId="6EFFF7F3" w:rsidR="00433474" w:rsidRPr="003D74AE" w:rsidRDefault="00433474" w:rsidP="00480DBD">
      <w:pPr>
        <w:pStyle w:val="NoSpacing"/>
        <w:rPr>
          <w:rFonts w:ascii="Arial" w:hAnsi="Arial" w:cs="Arial"/>
          <w:color w:val="072F32"/>
        </w:rPr>
      </w:pPr>
      <w:r w:rsidRPr="003D74AE">
        <w:rPr>
          <w:rFonts w:ascii="Arial" w:hAnsi="Arial" w:cs="Arial"/>
          <w:color w:val="072F32"/>
        </w:rPr>
        <w:t>Port Skills and Safety</w:t>
      </w:r>
      <w:r w:rsidR="00F47699" w:rsidRPr="003D74AE">
        <w:rPr>
          <w:rFonts w:ascii="Arial" w:hAnsi="Arial" w:cs="Arial"/>
          <w:color w:val="072F32"/>
        </w:rPr>
        <w:t xml:space="preserve"> Limited</w:t>
      </w:r>
    </w:p>
    <w:p w14:paraId="359F9B54" w14:textId="13157DB9" w:rsidR="00433474" w:rsidRPr="003D74AE" w:rsidRDefault="00357732" w:rsidP="00480DBD">
      <w:pPr>
        <w:pStyle w:val="NoSpacing"/>
        <w:rPr>
          <w:rFonts w:ascii="Arial" w:hAnsi="Arial" w:cs="Arial"/>
          <w:color w:val="072F32"/>
        </w:rPr>
      </w:pPr>
      <w:r w:rsidRPr="003D74AE">
        <w:rPr>
          <w:rFonts w:ascii="Arial" w:hAnsi="Arial" w:cs="Arial"/>
          <w:color w:val="072F32"/>
        </w:rPr>
        <w:t>30 Park Street</w:t>
      </w:r>
      <w:r w:rsidR="00433474" w:rsidRPr="003D74AE">
        <w:rPr>
          <w:rFonts w:ascii="Arial" w:hAnsi="Arial" w:cs="Arial"/>
          <w:color w:val="072F32"/>
        </w:rPr>
        <w:t xml:space="preserve"> </w:t>
      </w:r>
      <w:r w:rsidR="00433474" w:rsidRPr="003D74AE">
        <w:rPr>
          <w:rFonts w:ascii="Arial" w:hAnsi="Arial" w:cs="Arial"/>
          <w:color w:val="072F32"/>
        </w:rPr>
        <w:tab/>
      </w:r>
      <w:r w:rsidR="00433474" w:rsidRPr="003D74AE">
        <w:rPr>
          <w:rFonts w:ascii="Arial" w:hAnsi="Arial" w:cs="Arial"/>
          <w:color w:val="072F32"/>
        </w:rPr>
        <w:tab/>
      </w:r>
      <w:r w:rsidR="00433474" w:rsidRPr="003D74AE">
        <w:rPr>
          <w:rFonts w:ascii="Arial" w:hAnsi="Arial" w:cs="Arial"/>
          <w:color w:val="072F32"/>
        </w:rPr>
        <w:tab/>
      </w:r>
      <w:r w:rsidR="00F47699" w:rsidRPr="003D74AE">
        <w:rPr>
          <w:rFonts w:ascii="Arial" w:hAnsi="Arial" w:cs="Arial"/>
          <w:color w:val="072F32"/>
        </w:rPr>
        <w:tab/>
      </w:r>
      <w:r w:rsidR="00F17132" w:rsidRPr="003D74AE">
        <w:rPr>
          <w:rFonts w:ascii="Arial" w:hAnsi="Arial" w:cs="Arial"/>
          <w:color w:val="072F32"/>
        </w:rPr>
        <w:tab/>
      </w:r>
      <w:r w:rsidR="00433474" w:rsidRPr="003D74AE">
        <w:rPr>
          <w:rFonts w:ascii="Arial" w:hAnsi="Arial" w:cs="Arial"/>
          <w:color w:val="072F32"/>
        </w:rPr>
        <w:t xml:space="preserve">Tel: </w:t>
      </w:r>
      <w:r w:rsidR="0073662E">
        <w:rPr>
          <w:rFonts w:ascii="Arial" w:hAnsi="Arial" w:cs="Arial"/>
          <w:color w:val="072F32"/>
        </w:rPr>
        <w:tab/>
        <w:t>+44(</w:t>
      </w:r>
      <w:r w:rsidR="00433474" w:rsidRPr="003D74AE">
        <w:rPr>
          <w:rFonts w:ascii="Arial" w:hAnsi="Arial" w:cs="Arial"/>
          <w:color w:val="072F32"/>
        </w:rPr>
        <w:t>0</w:t>
      </w:r>
      <w:r w:rsidR="0073662E">
        <w:rPr>
          <w:rFonts w:ascii="Arial" w:hAnsi="Arial" w:cs="Arial"/>
          <w:color w:val="072F32"/>
        </w:rPr>
        <w:t xml:space="preserve"> </w:t>
      </w:r>
      <w:r w:rsidR="00433474" w:rsidRPr="003D74AE">
        <w:rPr>
          <w:rFonts w:ascii="Arial" w:hAnsi="Arial" w:cs="Arial"/>
          <w:color w:val="072F32"/>
        </w:rPr>
        <w:t>20 72</w:t>
      </w:r>
      <w:r w:rsidR="0073662E">
        <w:rPr>
          <w:rFonts w:ascii="Arial" w:hAnsi="Arial" w:cs="Arial"/>
          <w:color w:val="072F32"/>
        </w:rPr>
        <w:t xml:space="preserve"> </w:t>
      </w:r>
      <w:r w:rsidR="00433474" w:rsidRPr="003D74AE">
        <w:rPr>
          <w:rFonts w:ascii="Arial" w:hAnsi="Arial" w:cs="Arial"/>
          <w:color w:val="072F32"/>
        </w:rPr>
        <w:t>60 17</w:t>
      </w:r>
      <w:r w:rsidR="0073662E">
        <w:rPr>
          <w:rFonts w:ascii="Arial" w:hAnsi="Arial" w:cs="Arial"/>
          <w:color w:val="072F32"/>
        </w:rPr>
        <w:t xml:space="preserve"> </w:t>
      </w:r>
      <w:r w:rsidR="00433474" w:rsidRPr="003D74AE">
        <w:rPr>
          <w:rFonts w:ascii="Arial" w:hAnsi="Arial" w:cs="Arial"/>
          <w:color w:val="072F32"/>
        </w:rPr>
        <w:t>90</w:t>
      </w:r>
    </w:p>
    <w:p w14:paraId="4716A7E7" w14:textId="078DC0A1" w:rsidR="00433474" w:rsidRPr="003D74AE" w:rsidRDefault="00F47699" w:rsidP="00480DBD">
      <w:pPr>
        <w:pStyle w:val="NoSpacing"/>
        <w:rPr>
          <w:rFonts w:ascii="Arial" w:hAnsi="Arial" w:cs="Arial"/>
          <w:color w:val="072F32"/>
        </w:rPr>
      </w:pPr>
      <w:r w:rsidRPr="003D74AE">
        <w:rPr>
          <w:rFonts w:ascii="Arial" w:hAnsi="Arial" w:cs="Arial"/>
          <w:color w:val="072F32"/>
        </w:rPr>
        <w:t>London, SE1 9EQ</w:t>
      </w:r>
      <w:r w:rsidR="00433474" w:rsidRPr="003D74AE">
        <w:rPr>
          <w:rFonts w:ascii="Arial" w:hAnsi="Arial" w:cs="Arial"/>
          <w:color w:val="072F32"/>
        </w:rPr>
        <w:tab/>
      </w:r>
      <w:r w:rsidR="00433474" w:rsidRPr="003D74AE">
        <w:rPr>
          <w:rFonts w:ascii="Arial" w:hAnsi="Arial" w:cs="Arial"/>
          <w:color w:val="072F32"/>
        </w:rPr>
        <w:tab/>
      </w:r>
      <w:r w:rsidRPr="003D74AE">
        <w:rPr>
          <w:rFonts w:ascii="Arial" w:hAnsi="Arial" w:cs="Arial"/>
          <w:color w:val="072F32"/>
        </w:rPr>
        <w:tab/>
      </w:r>
      <w:r w:rsidRPr="003D74AE">
        <w:rPr>
          <w:rFonts w:ascii="Arial" w:hAnsi="Arial" w:cs="Arial"/>
          <w:color w:val="072F32"/>
        </w:rPr>
        <w:tab/>
      </w:r>
      <w:r w:rsidRPr="003D74AE">
        <w:rPr>
          <w:rFonts w:ascii="Arial" w:hAnsi="Arial" w:cs="Arial"/>
          <w:color w:val="072F32"/>
        </w:rPr>
        <w:tab/>
      </w:r>
      <w:r w:rsidR="00357732" w:rsidRPr="003D74AE">
        <w:rPr>
          <w:rFonts w:ascii="Arial" w:hAnsi="Arial" w:cs="Arial"/>
          <w:color w:val="072F32"/>
        </w:rPr>
        <w:t>Email:  info@portskillsandsafety.co.uk</w:t>
      </w:r>
    </w:p>
    <w:p w14:paraId="29C4828C" w14:textId="12CEADFB" w:rsidR="00433474" w:rsidRPr="003D74AE" w:rsidRDefault="00433474" w:rsidP="00480DBD">
      <w:pPr>
        <w:pStyle w:val="NoSpacing"/>
        <w:ind w:firstLine="720"/>
        <w:rPr>
          <w:rFonts w:ascii="Arial" w:hAnsi="Arial" w:cs="Arial"/>
          <w:color w:val="072F32"/>
        </w:rPr>
      </w:pPr>
      <w:r w:rsidRPr="003D74AE">
        <w:rPr>
          <w:rFonts w:ascii="Arial" w:hAnsi="Arial" w:cs="Arial"/>
          <w:color w:val="072F32"/>
        </w:rPr>
        <w:tab/>
      </w:r>
      <w:r w:rsidRPr="003D74AE">
        <w:rPr>
          <w:rFonts w:ascii="Arial" w:hAnsi="Arial" w:cs="Arial"/>
          <w:color w:val="072F32"/>
        </w:rPr>
        <w:tab/>
      </w:r>
    </w:p>
    <w:p w14:paraId="72D100E9" w14:textId="3EEAEF36" w:rsidR="00433474" w:rsidRPr="003D74AE" w:rsidRDefault="00BB03C6" w:rsidP="00433474">
      <w:pPr>
        <w:pStyle w:val="NoSpacing"/>
        <w:rPr>
          <w:rFonts w:ascii="Arial" w:hAnsi="Arial" w:cs="Arial"/>
          <w:b/>
          <w:color w:val="072F32"/>
        </w:rPr>
      </w:pPr>
      <w:r w:rsidRPr="003D74AE">
        <w:rPr>
          <w:rFonts w:ascii="Arial" w:hAnsi="Arial" w:cs="Arial"/>
          <w:b/>
          <w:color w:val="072F32"/>
        </w:rPr>
        <w:t>Community Membership</w:t>
      </w:r>
      <w:r w:rsidR="00417F1B" w:rsidRPr="003D74AE">
        <w:rPr>
          <w:rFonts w:ascii="Arial" w:hAnsi="Arial" w:cs="Arial"/>
          <w:b/>
          <w:color w:val="072F32"/>
        </w:rPr>
        <w:t>: £</w:t>
      </w:r>
      <w:r w:rsidRPr="003D74AE">
        <w:rPr>
          <w:rFonts w:ascii="Arial" w:hAnsi="Arial" w:cs="Arial"/>
          <w:b/>
          <w:color w:val="072F32"/>
        </w:rPr>
        <w:t>750.00</w:t>
      </w:r>
      <w:r w:rsidR="00C9784D" w:rsidRPr="003D74AE">
        <w:rPr>
          <w:rFonts w:ascii="Arial" w:hAnsi="Arial" w:cs="Arial"/>
          <w:b/>
          <w:color w:val="072F32"/>
        </w:rPr>
        <w:t xml:space="preserve"> </w:t>
      </w:r>
      <w:r w:rsidR="00433474" w:rsidRPr="003D74AE">
        <w:rPr>
          <w:rFonts w:ascii="Arial" w:hAnsi="Arial" w:cs="Arial"/>
          <w:b/>
          <w:color w:val="072F32"/>
        </w:rPr>
        <w:t>+ VAT</w:t>
      </w:r>
    </w:p>
    <w:p w14:paraId="571CD27E" w14:textId="2E1E15BF" w:rsidR="00433474" w:rsidRPr="003D74AE" w:rsidRDefault="00433474" w:rsidP="00433474">
      <w:pPr>
        <w:pStyle w:val="NoSpacing"/>
        <w:rPr>
          <w:rFonts w:ascii="Arial" w:hAnsi="Arial" w:cs="Arial"/>
          <w:color w:val="072F32"/>
        </w:rPr>
      </w:pPr>
      <w:r w:rsidRPr="003D74AE">
        <w:rPr>
          <w:rFonts w:ascii="Arial" w:hAnsi="Arial" w:cs="Arial"/>
          <w:color w:val="072F32"/>
        </w:rPr>
        <w:t xml:space="preserve">PSS subscription year runs from </w:t>
      </w:r>
      <w:r w:rsidR="00F17132" w:rsidRPr="003D74AE">
        <w:rPr>
          <w:rFonts w:ascii="Arial" w:hAnsi="Arial" w:cs="Arial"/>
          <w:color w:val="072F32"/>
        </w:rPr>
        <w:t>0</w:t>
      </w:r>
      <w:r w:rsidRPr="003D74AE">
        <w:rPr>
          <w:rFonts w:ascii="Arial" w:hAnsi="Arial" w:cs="Arial"/>
          <w:color w:val="072F32"/>
        </w:rPr>
        <w:t>1 January to 31 December.  Subscription fees for organisations joining part-way through the year are calculated pro rata</w:t>
      </w:r>
      <w:r w:rsidR="00836601" w:rsidRPr="003D74AE">
        <w:rPr>
          <w:rFonts w:ascii="Arial" w:hAnsi="Arial" w:cs="Arial"/>
          <w:color w:val="072F32"/>
        </w:rPr>
        <w:t>.</w:t>
      </w:r>
    </w:p>
    <w:p w14:paraId="07C422B0" w14:textId="77777777" w:rsidR="00433474" w:rsidRPr="003D74AE" w:rsidRDefault="00433474" w:rsidP="00433474">
      <w:pPr>
        <w:pStyle w:val="NoSpacing"/>
        <w:rPr>
          <w:rFonts w:ascii="Arial" w:hAnsi="Arial" w:cs="Arial"/>
          <w:color w:val="072F32"/>
        </w:rPr>
      </w:pPr>
    </w:p>
    <w:p w14:paraId="719973D2" w14:textId="77777777" w:rsidR="00FC0134" w:rsidRPr="004E05BA" w:rsidRDefault="00FC0134" w:rsidP="00FC0134">
      <w:pPr>
        <w:tabs>
          <w:tab w:val="left" w:pos="1440"/>
        </w:tabs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b/>
          <w:color w:val="072F32"/>
        </w:rPr>
        <w:t xml:space="preserve">Please complete the following sections. </w:t>
      </w:r>
    </w:p>
    <w:p w14:paraId="26FD2771" w14:textId="77777777" w:rsidR="00FC0134" w:rsidRPr="004E05BA" w:rsidRDefault="00FC0134" w:rsidP="00FC0134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 xml:space="preserve">Company Name: </w:t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</w:p>
    <w:p w14:paraId="58DEE01C" w14:textId="77777777" w:rsidR="00FC0134" w:rsidRPr="004E05BA" w:rsidRDefault="00FC0134" w:rsidP="00FC0134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Name:</w:t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</w:p>
    <w:p w14:paraId="794865A4" w14:textId="77777777" w:rsidR="00FC0134" w:rsidRPr="004E05BA" w:rsidRDefault="00FC0134" w:rsidP="00FC0134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Position in Company:</w:t>
      </w:r>
      <w:r w:rsidRPr="004E05BA">
        <w:rPr>
          <w:rFonts w:ascii="Arial" w:hAnsi="Arial" w:cs="Arial"/>
          <w:color w:val="072F32"/>
        </w:rPr>
        <w:tab/>
        <w:t xml:space="preserve"> </w:t>
      </w:r>
    </w:p>
    <w:p w14:paraId="69702BC1" w14:textId="77777777" w:rsidR="00FC0134" w:rsidRPr="004E05BA" w:rsidRDefault="00FC0134" w:rsidP="00FC0134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Main Address:</w:t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</w:p>
    <w:p w14:paraId="0F4B699A" w14:textId="77777777" w:rsidR="00FC0134" w:rsidRPr="004E05BA" w:rsidRDefault="00FC0134" w:rsidP="00FC0134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Phone No/ Email:</w:t>
      </w:r>
      <w:r w:rsidRPr="004E05BA">
        <w:rPr>
          <w:rFonts w:ascii="Arial" w:hAnsi="Arial" w:cs="Arial"/>
          <w:color w:val="072F32"/>
        </w:rPr>
        <w:tab/>
      </w:r>
    </w:p>
    <w:p w14:paraId="5B1EEE4B" w14:textId="77777777" w:rsidR="00FC0134" w:rsidRPr="004E05BA" w:rsidRDefault="00FC0134" w:rsidP="00FC0134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Website:</w:t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</w:p>
    <w:p w14:paraId="4CA899AC" w14:textId="77777777" w:rsidR="00FC0134" w:rsidRPr="004E05BA" w:rsidRDefault="00FC0134" w:rsidP="00FC0134">
      <w:pPr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VAT Number:</w:t>
      </w:r>
      <w:r w:rsidRPr="004E05BA">
        <w:rPr>
          <w:rFonts w:ascii="Arial" w:hAnsi="Arial" w:cs="Arial"/>
          <w:color w:val="072F32"/>
        </w:rPr>
        <w:tab/>
      </w:r>
      <w:r w:rsidRPr="004E05BA">
        <w:rPr>
          <w:rFonts w:ascii="Arial" w:hAnsi="Arial" w:cs="Arial"/>
          <w:color w:val="072F32"/>
        </w:rPr>
        <w:tab/>
      </w:r>
    </w:p>
    <w:p w14:paraId="7B1C40EF" w14:textId="77777777" w:rsidR="00FC0134" w:rsidRDefault="00FC0134" w:rsidP="00FC0134">
      <w:pPr>
        <w:spacing w:after="0"/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>Signed:</w:t>
      </w:r>
      <w:r w:rsidRPr="004E05BA">
        <w:rPr>
          <w:rFonts w:ascii="Arial" w:hAnsi="Arial" w:cs="Arial"/>
          <w:color w:val="072F32"/>
        </w:rPr>
        <w:tab/>
      </w:r>
    </w:p>
    <w:p w14:paraId="05F40EC8" w14:textId="77777777" w:rsidR="00FC0134" w:rsidRDefault="00FC0134" w:rsidP="00FC0134">
      <w:pPr>
        <w:spacing w:after="0"/>
        <w:rPr>
          <w:rFonts w:ascii="Arial" w:hAnsi="Arial" w:cs="Arial"/>
          <w:color w:val="072F32"/>
        </w:rPr>
      </w:pPr>
    </w:p>
    <w:p w14:paraId="7EE7CF2A" w14:textId="77777777" w:rsidR="00FC0134" w:rsidRPr="004E05BA" w:rsidRDefault="00FC0134" w:rsidP="00FC0134">
      <w:pPr>
        <w:spacing w:after="0"/>
        <w:rPr>
          <w:rFonts w:ascii="Arial" w:hAnsi="Arial" w:cs="Arial"/>
          <w:b/>
          <w:color w:val="072F32"/>
        </w:rPr>
      </w:pPr>
      <w:r w:rsidRPr="004E05BA">
        <w:rPr>
          <w:rFonts w:ascii="Arial" w:hAnsi="Arial" w:cs="Arial"/>
          <w:color w:val="072F32"/>
        </w:rPr>
        <w:t>Dated:</w:t>
      </w:r>
      <w:r w:rsidRPr="004E05BA">
        <w:rPr>
          <w:rFonts w:ascii="Arial" w:hAnsi="Arial" w:cs="Arial"/>
          <w:color w:val="072F32"/>
        </w:rPr>
        <w:tab/>
        <w:t xml:space="preserve"> </w:t>
      </w:r>
    </w:p>
    <w:p w14:paraId="1E038D86" w14:textId="77777777" w:rsidR="00FC0134" w:rsidRPr="004E05BA" w:rsidRDefault="00FC0134" w:rsidP="00FC0134">
      <w:pPr>
        <w:pStyle w:val="NoSpacing"/>
        <w:rPr>
          <w:rFonts w:ascii="Arial" w:hAnsi="Arial" w:cs="Arial"/>
          <w:color w:val="072F32"/>
        </w:rPr>
      </w:pPr>
      <w:r w:rsidRPr="004E05BA">
        <w:rPr>
          <w:rFonts w:ascii="Arial" w:hAnsi="Arial" w:cs="Arial"/>
          <w:color w:val="072F32"/>
        </w:rPr>
        <w:tab/>
      </w:r>
    </w:p>
    <w:p w14:paraId="09590C8C" w14:textId="77777777" w:rsidR="00FC0134" w:rsidRPr="004E05BA" w:rsidRDefault="00FC0134" w:rsidP="00FC0134">
      <w:pPr>
        <w:pStyle w:val="NoSpacing"/>
        <w:rPr>
          <w:rFonts w:ascii="Arial" w:hAnsi="Arial" w:cs="Arial"/>
          <w:b/>
          <w:color w:val="072F32"/>
        </w:rPr>
      </w:pPr>
      <w:r w:rsidRPr="004E05BA">
        <w:rPr>
          <w:rFonts w:ascii="Arial" w:hAnsi="Arial" w:cs="Arial"/>
          <w:b/>
          <w:color w:val="072F32"/>
        </w:rPr>
        <w:t>Name and address of person to forward invoices for payment to (if different from above):</w:t>
      </w:r>
    </w:p>
    <w:p w14:paraId="3843198C" w14:textId="77777777" w:rsidR="00FC0134" w:rsidRPr="004E05BA" w:rsidRDefault="00FC0134" w:rsidP="00FC0134">
      <w:pPr>
        <w:rPr>
          <w:rFonts w:ascii="Arial" w:hAnsi="Arial" w:cs="Arial"/>
          <w:color w:val="072F32"/>
        </w:rPr>
      </w:pPr>
    </w:p>
    <w:p w14:paraId="0137DCAA" w14:textId="77777777" w:rsidR="00FC0134" w:rsidRPr="003554D5" w:rsidRDefault="00FC0134" w:rsidP="00FC0134">
      <w:pPr>
        <w:rPr>
          <w:rFonts w:ascii="Arial" w:hAnsi="Arial" w:cs="Arial"/>
        </w:rPr>
      </w:pPr>
      <w:r w:rsidRPr="003554D5">
        <w:rPr>
          <w:rFonts w:ascii="Arial" w:hAnsi="Arial" w:cs="Arial"/>
        </w:rPr>
        <w:t>Name:</w:t>
      </w:r>
    </w:p>
    <w:p w14:paraId="57192033" w14:textId="77777777" w:rsidR="00FC0134" w:rsidRPr="003554D5" w:rsidRDefault="00FC0134" w:rsidP="00FC0134">
      <w:pPr>
        <w:rPr>
          <w:rFonts w:ascii="Arial" w:hAnsi="Arial" w:cs="Arial"/>
        </w:rPr>
      </w:pPr>
      <w:r w:rsidRPr="003554D5">
        <w:rPr>
          <w:rFonts w:ascii="Arial" w:hAnsi="Arial" w:cs="Arial"/>
        </w:rPr>
        <w:t>E-mail:</w:t>
      </w:r>
    </w:p>
    <w:p w14:paraId="79F53870" w14:textId="77777777" w:rsidR="00FC0134" w:rsidRPr="003554D5" w:rsidRDefault="00FC0134" w:rsidP="00FC0134">
      <w:pPr>
        <w:rPr>
          <w:rFonts w:ascii="Arial" w:hAnsi="Arial" w:cs="Arial"/>
        </w:rPr>
      </w:pPr>
      <w:r w:rsidRPr="003554D5">
        <w:rPr>
          <w:rFonts w:ascii="Arial" w:hAnsi="Arial" w:cs="Arial"/>
        </w:rPr>
        <w:t>Tel:</w:t>
      </w:r>
      <w:r w:rsidRPr="003554D5">
        <w:rPr>
          <w:rFonts w:ascii="Arial" w:hAnsi="Arial" w:cs="Arial"/>
        </w:rPr>
        <w:tab/>
      </w:r>
    </w:p>
    <w:p w14:paraId="4F832C47" w14:textId="77777777" w:rsidR="00FC0134" w:rsidRPr="003554D5" w:rsidRDefault="00FC0134" w:rsidP="00FC0134">
      <w:pPr>
        <w:rPr>
          <w:rFonts w:ascii="Arial" w:hAnsi="Arial" w:cs="Arial"/>
        </w:rPr>
      </w:pPr>
      <w:r w:rsidRPr="003554D5">
        <w:rPr>
          <w:rFonts w:ascii="Arial" w:hAnsi="Arial" w:cs="Arial"/>
        </w:rPr>
        <w:t>Address:</w:t>
      </w:r>
      <w:r w:rsidRPr="003554D5">
        <w:rPr>
          <w:rFonts w:ascii="Arial" w:hAnsi="Arial" w:cs="Arial"/>
        </w:rPr>
        <w:tab/>
      </w:r>
    </w:p>
    <w:p w14:paraId="0AFF7325" w14:textId="079B45DA" w:rsidR="00FC0134" w:rsidRPr="00B57E29" w:rsidRDefault="00FC0134" w:rsidP="00B57E29">
      <w:pPr>
        <w:rPr>
          <w:rFonts w:ascii="Arial" w:hAnsi="Arial" w:cs="Arial"/>
        </w:rPr>
      </w:pPr>
      <w:r w:rsidRPr="003554D5">
        <w:rPr>
          <w:rFonts w:ascii="Arial" w:hAnsi="Arial" w:cs="Arial"/>
        </w:rPr>
        <w:t>Purchase Order No/Reference:</w:t>
      </w:r>
    </w:p>
    <w:p w14:paraId="04F108EB" w14:textId="77777777" w:rsidR="00FC0134" w:rsidRPr="004E05BA" w:rsidRDefault="00FC0134" w:rsidP="00FC0134">
      <w:pPr>
        <w:spacing w:after="0"/>
        <w:jc w:val="center"/>
        <w:rPr>
          <w:rFonts w:ascii="Arial" w:hAnsi="Arial" w:cs="Arial"/>
          <w:b/>
          <w:color w:val="072F32"/>
        </w:rPr>
      </w:pPr>
    </w:p>
    <w:p w14:paraId="2DEFD4DF" w14:textId="77777777" w:rsidR="00FC0134" w:rsidRPr="004E05BA" w:rsidRDefault="00FC0134" w:rsidP="00FC0134">
      <w:pPr>
        <w:spacing w:after="0"/>
        <w:jc w:val="center"/>
        <w:rPr>
          <w:rFonts w:ascii="Arial" w:hAnsi="Arial" w:cs="Arial"/>
          <w:b/>
          <w:color w:val="072F32"/>
        </w:rPr>
      </w:pPr>
      <w:r w:rsidRPr="004E05BA">
        <w:rPr>
          <w:rFonts w:ascii="Arial" w:hAnsi="Arial" w:cs="Arial"/>
          <w:b/>
          <w:color w:val="072F32"/>
        </w:rPr>
        <w:t>Invoices will be raised and forwarded for payment to the contact given above.</w:t>
      </w:r>
    </w:p>
    <w:p w14:paraId="23130590" w14:textId="772758E0" w:rsidR="0073662E" w:rsidRDefault="00FC0134" w:rsidP="00B57E29">
      <w:pPr>
        <w:spacing w:after="0"/>
        <w:jc w:val="center"/>
        <w:rPr>
          <w:rFonts w:ascii="Arial" w:hAnsi="Arial" w:cs="Arial"/>
          <w:b/>
          <w:color w:val="072F32"/>
        </w:rPr>
      </w:pPr>
      <w:r w:rsidRPr="004E05BA">
        <w:rPr>
          <w:rFonts w:ascii="Arial" w:hAnsi="Arial" w:cs="Arial"/>
          <w:b/>
          <w:color w:val="072F32"/>
        </w:rPr>
        <w:t>Terms are 30 days from invoice date</w:t>
      </w:r>
      <w:r>
        <w:rPr>
          <w:rFonts w:ascii="Arial" w:hAnsi="Arial" w:cs="Arial"/>
          <w:b/>
          <w:color w:val="072F32"/>
        </w:rPr>
        <w:t>.</w:t>
      </w:r>
    </w:p>
    <w:p w14:paraId="2295D0CC" w14:textId="77777777" w:rsidR="00B57E29" w:rsidRPr="00B57E29" w:rsidRDefault="00B57E29" w:rsidP="00B57E29">
      <w:pPr>
        <w:spacing w:after="0"/>
        <w:jc w:val="center"/>
        <w:rPr>
          <w:rFonts w:ascii="Arial" w:hAnsi="Arial" w:cs="Arial"/>
          <w:b/>
          <w:color w:val="072F32"/>
        </w:rPr>
      </w:pPr>
    </w:p>
    <w:p w14:paraId="02407B15" w14:textId="77777777" w:rsidR="00B57E29" w:rsidRDefault="00B57E29" w:rsidP="00B57E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72F32"/>
          <w:sz w:val="22"/>
          <w:szCs w:val="22"/>
        </w:rPr>
        <w:t>Website details:</w:t>
      </w:r>
      <w:r>
        <w:rPr>
          <w:rStyle w:val="eop"/>
          <w:rFonts w:ascii="Arial" w:hAnsi="Arial" w:cs="Arial"/>
          <w:color w:val="072F32"/>
          <w:sz w:val="22"/>
          <w:szCs w:val="22"/>
        </w:rPr>
        <w:t> </w:t>
      </w:r>
    </w:p>
    <w:p w14:paraId="7EBE7BD0" w14:textId="77777777" w:rsidR="00B57E29" w:rsidRDefault="00B57E29" w:rsidP="00B57E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72F32"/>
          <w:sz w:val="22"/>
          <w:szCs w:val="22"/>
        </w:rPr>
        <w:t> </w:t>
      </w:r>
    </w:p>
    <w:p w14:paraId="6CA0DAB1" w14:textId="77777777" w:rsidR="00B57E29" w:rsidRDefault="00B57E29" w:rsidP="00B57E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72F32"/>
          <w:sz w:val="22"/>
          <w:szCs w:val="22"/>
        </w:rPr>
        <w:t>Please provide a short description of your company for the PSS website:</w:t>
      </w:r>
      <w:r>
        <w:rPr>
          <w:rStyle w:val="eop"/>
          <w:rFonts w:ascii="Arial" w:hAnsi="Arial" w:cs="Arial"/>
          <w:color w:val="072F32"/>
          <w:sz w:val="22"/>
          <w:szCs w:val="22"/>
        </w:rPr>
        <w:t> </w:t>
      </w:r>
    </w:p>
    <w:p w14:paraId="19AC71ED" w14:textId="77777777" w:rsidR="00B57E29" w:rsidRDefault="00B57E29" w:rsidP="00B57E2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72F32"/>
          <w:sz w:val="22"/>
          <w:szCs w:val="22"/>
        </w:rPr>
      </w:pPr>
    </w:p>
    <w:p w14:paraId="2F0C3CDA" w14:textId="6AD36AE0" w:rsidR="00B57E29" w:rsidRPr="00B57E29" w:rsidRDefault="00B57E29" w:rsidP="00B57E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72F32"/>
          <w:sz w:val="22"/>
          <w:szCs w:val="22"/>
        </w:rPr>
        <w:t>Logo in SVG format:</w:t>
      </w:r>
      <w:r>
        <w:rPr>
          <w:rStyle w:val="eop"/>
          <w:rFonts w:ascii="Arial" w:hAnsi="Arial" w:cs="Arial"/>
          <w:color w:val="072F32"/>
          <w:sz w:val="22"/>
          <w:szCs w:val="22"/>
        </w:rPr>
        <w:t> </w:t>
      </w:r>
    </w:p>
    <w:sectPr w:rsidR="00B57E29" w:rsidRPr="00B57E29" w:rsidSect="00DF45B2">
      <w:headerReference w:type="default" r:id="rId11"/>
      <w:pgSz w:w="11906" w:h="16838"/>
      <w:pgMar w:top="1440" w:right="1440" w:bottom="1440" w:left="1440" w:header="708" w:footer="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CF8E" w14:textId="77777777" w:rsidR="0038163A" w:rsidRDefault="0038163A" w:rsidP="00E1315F">
      <w:pPr>
        <w:spacing w:after="0" w:line="240" w:lineRule="auto"/>
      </w:pPr>
      <w:r>
        <w:separator/>
      </w:r>
    </w:p>
  </w:endnote>
  <w:endnote w:type="continuationSeparator" w:id="0">
    <w:p w14:paraId="74B563F4" w14:textId="77777777" w:rsidR="0038163A" w:rsidRDefault="0038163A" w:rsidP="00E1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BCE4" w14:textId="77777777" w:rsidR="0038163A" w:rsidRDefault="0038163A" w:rsidP="00E1315F">
      <w:pPr>
        <w:spacing w:after="0" w:line="240" w:lineRule="auto"/>
      </w:pPr>
      <w:r>
        <w:separator/>
      </w:r>
    </w:p>
  </w:footnote>
  <w:footnote w:type="continuationSeparator" w:id="0">
    <w:p w14:paraId="3E6399C7" w14:textId="77777777" w:rsidR="0038163A" w:rsidRDefault="0038163A" w:rsidP="00E1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FD85" w14:textId="4C3EF75F" w:rsidR="00844714" w:rsidRDefault="0073662E" w:rsidP="0073662E">
    <w:pPr>
      <w:pStyle w:val="Header"/>
      <w:jc w:val="right"/>
    </w:pPr>
    <w:r>
      <w:rPr>
        <w:noProof/>
      </w:rPr>
      <w:drawing>
        <wp:inline distT="0" distB="0" distL="0" distR="0" wp14:anchorId="26A4C9A3" wp14:editId="31B9D1D5">
          <wp:extent cx="3154680" cy="786384"/>
          <wp:effectExtent l="0" t="0" r="7620" b="0"/>
          <wp:docPr id="1053350320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35032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680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C48"/>
    <w:multiLevelType w:val="hybridMultilevel"/>
    <w:tmpl w:val="47027D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76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74"/>
    <w:rsid w:val="00006DFB"/>
    <w:rsid w:val="000202EF"/>
    <w:rsid w:val="0002468D"/>
    <w:rsid w:val="00027E70"/>
    <w:rsid w:val="000535F2"/>
    <w:rsid w:val="000F1E34"/>
    <w:rsid w:val="00112C42"/>
    <w:rsid w:val="001E3DAB"/>
    <w:rsid w:val="0023223D"/>
    <w:rsid w:val="00272016"/>
    <w:rsid w:val="002B27D2"/>
    <w:rsid w:val="002D5CE8"/>
    <w:rsid w:val="002F6696"/>
    <w:rsid w:val="00300EEE"/>
    <w:rsid w:val="003442AE"/>
    <w:rsid w:val="00352E7F"/>
    <w:rsid w:val="00357732"/>
    <w:rsid w:val="003647F4"/>
    <w:rsid w:val="0038163A"/>
    <w:rsid w:val="003C6338"/>
    <w:rsid w:val="003D74AE"/>
    <w:rsid w:val="00417F1B"/>
    <w:rsid w:val="00425A85"/>
    <w:rsid w:val="004275E0"/>
    <w:rsid w:val="00433474"/>
    <w:rsid w:val="00480DBD"/>
    <w:rsid w:val="004C37FD"/>
    <w:rsid w:val="00516EAC"/>
    <w:rsid w:val="005320E4"/>
    <w:rsid w:val="005957F8"/>
    <w:rsid w:val="005B0A68"/>
    <w:rsid w:val="005C1838"/>
    <w:rsid w:val="005D7B4C"/>
    <w:rsid w:val="0068148B"/>
    <w:rsid w:val="00694E9C"/>
    <w:rsid w:val="007158E7"/>
    <w:rsid w:val="0073662E"/>
    <w:rsid w:val="0074770E"/>
    <w:rsid w:val="007D0EBD"/>
    <w:rsid w:val="007F0A1F"/>
    <w:rsid w:val="007F350B"/>
    <w:rsid w:val="00810EB2"/>
    <w:rsid w:val="00820D0D"/>
    <w:rsid w:val="00836601"/>
    <w:rsid w:val="00844714"/>
    <w:rsid w:val="008526A2"/>
    <w:rsid w:val="00863C12"/>
    <w:rsid w:val="008A22B9"/>
    <w:rsid w:val="008B4C23"/>
    <w:rsid w:val="008F0CDB"/>
    <w:rsid w:val="009A5A55"/>
    <w:rsid w:val="00A039E1"/>
    <w:rsid w:val="00A5410A"/>
    <w:rsid w:val="00A714BC"/>
    <w:rsid w:val="00A97D7D"/>
    <w:rsid w:val="00AB5F70"/>
    <w:rsid w:val="00AD4D49"/>
    <w:rsid w:val="00B57E29"/>
    <w:rsid w:val="00BA5910"/>
    <w:rsid w:val="00BB03C6"/>
    <w:rsid w:val="00BB1E56"/>
    <w:rsid w:val="00BC5670"/>
    <w:rsid w:val="00C41DFA"/>
    <w:rsid w:val="00C56B1A"/>
    <w:rsid w:val="00C62A0F"/>
    <w:rsid w:val="00C9784D"/>
    <w:rsid w:val="00CE7AE6"/>
    <w:rsid w:val="00D010E0"/>
    <w:rsid w:val="00D86DA4"/>
    <w:rsid w:val="00DF38F3"/>
    <w:rsid w:val="00DF45B2"/>
    <w:rsid w:val="00E10482"/>
    <w:rsid w:val="00E1315F"/>
    <w:rsid w:val="00E17EB9"/>
    <w:rsid w:val="00E46A3B"/>
    <w:rsid w:val="00E86B07"/>
    <w:rsid w:val="00EC0FFA"/>
    <w:rsid w:val="00EC411B"/>
    <w:rsid w:val="00EE744D"/>
    <w:rsid w:val="00F17132"/>
    <w:rsid w:val="00F17D16"/>
    <w:rsid w:val="00F47699"/>
    <w:rsid w:val="00FB7361"/>
    <w:rsid w:val="00FC0134"/>
    <w:rsid w:val="00FE1800"/>
    <w:rsid w:val="1B875D88"/>
    <w:rsid w:val="4309DDC3"/>
    <w:rsid w:val="5822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3D9E4"/>
  <w15:chartTrackingRefBased/>
  <w15:docId w15:val="{5BC62A8E-6752-4623-967B-E699D7E0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347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474"/>
    <w:rPr>
      <w:rFonts w:ascii="Arial" w:eastAsia="Times New Roman" w:hAnsi="Arial" w:cs="Times New Roman"/>
      <w:b/>
      <w:caps/>
      <w:sz w:val="24"/>
      <w:szCs w:val="20"/>
    </w:rPr>
  </w:style>
  <w:style w:type="paragraph" w:styleId="NoSpacing">
    <w:name w:val="No Spacing"/>
    <w:uiPriority w:val="1"/>
    <w:qFormat/>
    <w:rsid w:val="004334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5F"/>
  </w:style>
  <w:style w:type="paragraph" w:styleId="Footer">
    <w:name w:val="footer"/>
    <w:basedOn w:val="Normal"/>
    <w:link w:val="FooterChar"/>
    <w:unhideWhenUsed/>
    <w:rsid w:val="00E1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315F"/>
  </w:style>
  <w:style w:type="character" w:customStyle="1" w:styleId="Heading2Char">
    <w:name w:val="Heading 2 Char"/>
    <w:basedOn w:val="DefaultParagraphFont"/>
    <w:link w:val="Heading2"/>
    <w:uiPriority w:val="9"/>
    <w:rsid w:val="005320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1E3DAB"/>
    <w:rPr>
      <w:color w:val="0000FF"/>
      <w:u w:val="single"/>
    </w:rPr>
  </w:style>
  <w:style w:type="paragraph" w:customStyle="1" w:styleId="paragraph">
    <w:name w:val="paragraph"/>
    <w:basedOn w:val="Normal"/>
    <w:rsid w:val="00B5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57E29"/>
  </w:style>
  <w:style w:type="character" w:customStyle="1" w:styleId="eop">
    <w:name w:val="eop"/>
    <w:basedOn w:val="DefaultParagraphFont"/>
    <w:rsid w:val="00B5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8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9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64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24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3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80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26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9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4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511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886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867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195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4220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34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491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5312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671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44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587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431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32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771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8487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1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304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86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9119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792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04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7002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4378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4895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765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5210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13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9815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2463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19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6375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450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43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430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313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73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3073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147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975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251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2107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7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99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646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36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985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8754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53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192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785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5557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540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5579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067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342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556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8165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600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125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8735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080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837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16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60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431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fdf78-c3fe-47f8-817f-09d9828c9ead" xsi:nil="true"/>
    <lcf76f155ced4ddcb4097134ff3c332f xmlns="06ab2385-7de3-4cbf-bbd8-a36607d2e8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2ED7152AC134699808DA4FF2E4886" ma:contentTypeVersion="19" ma:contentTypeDescription="Create a new document." ma:contentTypeScope="" ma:versionID="6f9f5b06ae30d7cbba8e24583d77759c">
  <xsd:schema xmlns:xsd="http://www.w3.org/2001/XMLSchema" xmlns:xs="http://www.w3.org/2001/XMLSchema" xmlns:p="http://schemas.microsoft.com/office/2006/metadata/properties" xmlns:ns2="27afdf78-c3fe-47f8-817f-09d9828c9ead" xmlns:ns3="06ab2385-7de3-4cbf-bbd8-a36607d2e8d7" targetNamespace="http://schemas.microsoft.com/office/2006/metadata/properties" ma:root="true" ma:fieldsID="c1ca25e55af879a64e625d43dd4311b8" ns2:_="" ns3:_="">
    <xsd:import namespace="27afdf78-c3fe-47f8-817f-09d9828c9ead"/>
    <xsd:import namespace="06ab2385-7de3-4cbf-bbd8-a36607d2e8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df78-c3fe-47f8-817f-09d9828c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1e6403a9-f01c-4297-ae5d-97b8ff369c16}" ma:internalName="TaxCatchAll" ma:showField="CatchAllData" ma:web="27afdf78-c3fe-47f8-817f-09d9828c9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2385-7de3-4cbf-bbd8-a36607d2e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2b4103-08ff-4f2b-b292-4eec36215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A41BF5-D4DF-430D-A313-79C76A562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2AF70-E6AD-4D2F-A7AB-8C385B0746B4}">
  <ds:schemaRefs>
    <ds:schemaRef ds:uri="http://schemas.microsoft.com/office/2006/metadata/properties"/>
    <ds:schemaRef ds:uri="http://schemas.microsoft.com/office/infopath/2007/PartnerControls"/>
    <ds:schemaRef ds:uri="27afdf78-c3fe-47f8-817f-09d9828c9ead"/>
    <ds:schemaRef ds:uri="06ab2385-7de3-4cbf-bbd8-a36607d2e8d7"/>
  </ds:schemaRefs>
</ds:datastoreItem>
</file>

<file path=customXml/itemProps3.xml><?xml version="1.0" encoding="utf-8"?>
<ds:datastoreItem xmlns:ds="http://schemas.openxmlformats.org/officeDocument/2006/customXml" ds:itemID="{C2A59900-B8BC-401F-A01B-684BAAAA6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44EC0-A467-47C2-940B-82AE76C5C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fdf78-c3fe-47f8-817f-09d9828c9ead"/>
    <ds:schemaRef ds:uri="06ab2385-7de3-4cbf-bbd8-a36607d2e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Quinton</dc:creator>
  <cp:keywords/>
  <dc:description/>
  <cp:lastModifiedBy>Archie Turvey</cp:lastModifiedBy>
  <cp:revision>3</cp:revision>
  <cp:lastPrinted>2019-10-08T08:54:00Z</cp:lastPrinted>
  <dcterms:created xsi:type="dcterms:W3CDTF">2023-11-27T13:55:00Z</dcterms:created>
  <dcterms:modified xsi:type="dcterms:W3CDTF">2023-11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2ED7152AC134699808DA4FF2E4886</vt:lpwstr>
  </property>
  <property fmtid="{D5CDD505-2E9C-101B-9397-08002B2CF9AE}" pid="3" name="MediaServiceImageTags">
    <vt:lpwstr/>
  </property>
</Properties>
</file>